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9"/>
        <w:tblW w:w="94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13"/>
        <w:gridCol w:w="714"/>
        <w:gridCol w:w="567"/>
        <w:gridCol w:w="656"/>
        <w:gridCol w:w="656"/>
        <w:gridCol w:w="656"/>
        <w:gridCol w:w="422"/>
        <w:gridCol w:w="234"/>
        <w:gridCol w:w="66"/>
        <w:gridCol w:w="590"/>
        <w:gridCol w:w="102"/>
        <w:gridCol w:w="554"/>
        <w:gridCol w:w="13"/>
        <w:gridCol w:w="643"/>
        <w:gridCol w:w="656"/>
        <w:gridCol w:w="656"/>
        <w:gridCol w:w="657"/>
      </w:tblGrid>
      <w:tr w:rsidR="001734ED" w:rsidRPr="00553B84" w:rsidTr="001734ED">
        <w:trPr>
          <w:cantSplit/>
          <w:trHeight w:val="561"/>
        </w:trPr>
        <w:tc>
          <w:tcPr>
            <w:tcW w:w="9411" w:type="dxa"/>
            <w:gridSpan w:val="18"/>
            <w:tcBorders>
              <w:top w:val="nil"/>
            </w:tcBorders>
            <w:vAlign w:val="center"/>
          </w:tcPr>
          <w:p w:rsidR="001734ED" w:rsidRPr="00553B84" w:rsidRDefault="002070EB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D3AB5"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F0E692" wp14:editId="67CA4DBF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-413385</wp:posOffset>
                      </wp:positionV>
                      <wp:extent cx="1216025" cy="307975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602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34ED" w:rsidRPr="00FD64E5" w:rsidRDefault="001734ED" w:rsidP="001734E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別紙様式第５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0E6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88.9pt;margin-top:-32.55pt;width:95.75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" filled="f" stroked="f" strokeweight=".5pt">
                      <v:path arrowok="t"/>
                      <v:textbox>
                        <w:txbxContent>
                          <w:p w:rsidR="001734ED" w:rsidRPr="00FD64E5" w:rsidRDefault="001734ED" w:rsidP="001734ED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紙様式第５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4ED" w:rsidRPr="007A44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定医療機関変更届出書（</w:t>
            </w:r>
            <w:r w:rsidR="001734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局</w:t>
            </w:r>
            <w:r w:rsidR="001734ED" w:rsidRPr="007A44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1734ED" w:rsidRPr="00553B84" w:rsidTr="001734ED">
        <w:trPr>
          <w:cantSplit/>
          <w:trHeight w:val="561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Default="001734ED" w:rsidP="001734E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変更を届け出る</w:t>
            </w:r>
          </w:p>
          <w:p w:rsidR="001734ED" w:rsidRDefault="00022C98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薬局</w:t>
            </w:r>
          </w:p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記入）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Pr="003203B4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03B4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734ED" w:rsidRPr="00553B84" w:rsidTr="001734ED">
        <w:trPr>
          <w:cantSplit/>
          <w:trHeight w:val="624"/>
        </w:trPr>
        <w:tc>
          <w:tcPr>
            <w:tcW w:w="15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textDirection w:val="tbRlV"/>
            <w:vAlign w:val="center"/>
          </w:tcPr>
          <w:p w:rsidR="001734ED" w:rsidRPr="007A4437" w:rsidRDefault="001734ED" w:rsidP="001734E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薬局</w:t>
            </w:r>
            <w:r w:rsidRPr="003203B4">
              <w:rPr>
                <w:rFonts w:ascii="ＭＳ ゴシック" w:eastAsia="ＭＳ ゴシック" w:hAnsi="ＭＳ ゴシック" w:hint="eastAsia"/>
                <w:szCs w:val="32"/>
              </w:rPr>
              <w:t>コード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3203B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3203B4">
              <w:rPr>
                <w:rFonts w:asciiTheme="minorEastAsia" w:hAnsiTheme="minorEastAsia" w:hint="eastAsia"/>
                <w:sz w:val="22"/>
                <w:szCs w:val="21"/>
              </w:rPr>
              <w:t>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3203B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3203B4">
              <w:rPr>
                <w:rFonts w:asciiTheme="minorEastAsia" w:hAnsiTheme="minorEastAsia" w:hint="eastAsia"/>
                <w:sz w:val="22"/>
                <w:szCs w:val="21"/>
              </w:rPr>
              <w:t>４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734ED" w:rsidRPr="00553B84" w:rsidTr="001734ED">
        <w:trPr>
          <w:cantSplit/>
          <w:trHeight w:val="368"/>
        </w:trPr>
        <w:tc>
          <w:tcPr>
            <w:tcW w:w="9411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ind w:firstLineChars="1150" w:firstLine="24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↓変更がある事項にチェックの上、記入してください。</w:t>
            </w:r>
          </w:p>
        </w:tc>
      </w:tr>
      <w:tr w:rsidR="001734ED" w:rsidRPr="00553B84" w:rsidTr="001734ED">
        <w:trPr>
          <w:cantSplit/>
          <w:trHeight w:val="63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1734ED" w:rsidRPr="007A4437" w:rsidRDefault="001734ED" w:rsidP="00022C9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保険</w:t>
            </w:r>
            <w:r w:rsidR="00022C98">
              <w:rPr>
                <w:rFonts w:ascii="ＭＳ ゴシック" w:eastAsia="ＭＳ ゴシック" w:hAnsi="ＭＳ ゴシック" w:hint="eastAsia"/>
                <w:szCs w:val="21"/>
              </w:rPr>
              <w:t>薬局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734ED" w:rsidRPr="00553B84" w:rsidTr="001734ED">
        <w:trPr>
          <w:cantSplit/>
          <w:trHeight w:val="964"/>
        </w:trPr>
        <w:tc>
          <w:tcPr>
            <w:tcW w:w="85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　　　　　　　　　</w:t>
            </w:r>
          </w:p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  <w:p w:rsidR="001734ED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right="192"/>
              <w:jc w:val="right"/>
              <w:rPr>
                <w:rFonts w:asciiTheme="minorEastAsia" w:hAnsiTheme="minorEastAsia"/>
                <w:szCs w:val="21"/>
              </w:rPr>
            </w:pPr>
          </w:p>
          <w:p w:rsidR="001734ED" w:rsidRPr="00553B84" w:rsidRDefault="001734ED" w:rsidP="001734ED">
            <w:pPr>
              <w:overflowPunct w:val="0"/>
              <w:autoSpaceDE w:val="0"/>
              <w:autoSpaceDN w:val="0"/>
              <w:snapToGrid w:val="0"/>
              <w:ind w:right="1032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電話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）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</w:tc>
      </w:tr>
      <w:tr w:rsidR="001734ED" w:rsidRPr="00553B84" w:rsidTr="001734ED">
        <w:trPr>
          <w:cantSplit/>
          <w:trHeight w:val="96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1734ED" w:rsidRPr="007A4437" w:rsidRDefault="001734ED" w:rsidP="001734E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開　設　者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4ED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住所又は</w:t>
            </w:r>
          </w:p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〒　　　－　　　　</w:t>
            </w:r>
          </w:p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Theme="minorEastAsia" w:hAnsiTheme="minorEastAsia"/>
                <w:szCs w:val="21"/>
              </w:rPr>
            </w:pPr>
          </w:p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right="192"/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電話（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　）　　</w:t>
            </w:r>
            <w:r>
              <w:rPr>
                <w:rFonts w:asciiTheme="minorEastAsia" w:hAnsiTheme="minorEastAsia" w:hint="eastAsia"/>
                <w:szCs w:val="21"/>
              </w:rPr>
              <w:t xml:space="preserve">　－　　　　　</w:t>
            </w:r>
          </w:p>
        </w:tc>
      </w:tr>
      <w:tr w:rsidR="001734ED" w:rsidRPr="00553B84" w:rsidTr="001734ED">
        <w:trPr>
          <w:cantSplit/>
          <w:trHeight w:val="712"/>
        </w:trPr>
        <w:tc>
          <w:tcPr>
            <w:tcW w:w="85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氏名又は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567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F222B1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222B1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F222B1" w:rsidRDefault="001734ED" w:rsidP="001734E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222B1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454"/>
        </w:trPr>
        <w:tc>
          <w:tcPr>
            <w:tcW w:w="2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役員及び管理者の</w:t>
            </w:r>
          </w:p>
          <w:p w:rsidR="001734ED" w:rsidRDefault="001734ED" w:rsidP="001734E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職・氏名</w:t>
            </w:r>
          </w:p>
          <w:p w:rsidR="001734ED" w:rsidRPr="007A4437" w:rsidRDefault="001734ED" w:rsidP="001734E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7D9A">
              <w:rPr>
                <w:rFonts w:asciiTheme="minorEastAsia" w:hAnsiTheme="minorEastAsia" w:hint="eastAsia"/>
                <w:sz w:val="18"/>
                <w:szCs w:val="20"/>
              </w:rPr>
              <w:t>（欄が不足する場合は、「別紙のとおり」と記載の上、役員名簿を添付してください。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overflowPunct w:val="0"/>
              <w:autoSpaceDE w:val="0"/>
              <w:autoSpaceDN w:val="0"/>
              <w:snapToGrid w:val="0"/>
              <w:ind w:right="1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7A44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□</w:t>
            </w: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職　名</w:t>
            </w: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</w:tr>
      <w:tr w:rsidR="001734ED" w:rsidRPr="00553B84" w:rsidTr="001734ED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454"/>
        </w:trPr>
        <w:tc>
          <w:tcPr>
            <w:tcW w:w="22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7A4437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553B84" w:rsidRDefault="001734ED" w:rsidP="001734E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734ED" w:rsidRPr="00553B84" w:rsidTr="001734ED">
        <w:trPr>
          <w:cantSplit/>
          <w:trHeight w:val="533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4ED" w:rsidRPr="007A4437" w:rsidRDefault="001734ED" w:rsidP="001734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A4437">
              <w:rPr>
                <w:rFonts w:ascii="ＭＳ ゴシック" w:eastAsia="ＭＳ ゴシック" w:hAnsi="ＭＳ ゴシック" w:hint="eastAsia"/>
                <w:szCs w:val="21"/>
              </w:rPr>
              <w:t>変　更　年　月　日</w:t>
            </w:r>
          </w:p>
        </w:tc>
        <w:tc>
          <w:tcPr>
            <w:tcW w:w="65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4ED" w:rsidRPr="00F406A3" w:rsidRDefault="001734ED" w:rsidP="001734ED">
            <w:pPr>
              <w:rPr>
                <w:szCs w:val="21"/>
              </w:rPr>
            </w:pPr>
            <w:r w:rsidRPr="00E23F64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　　年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月　</w:t>
            </w:r>
            <w:r>
              <w:rPr>
                <w:rFonts w:hint="eastAsia"/>
                <w:szCs w:val="21"/>
              </w:rPr>
              <w:t xml:space="preserve">　</w:t>
            </w:r>
            <w:r w:rsidRPr="00E23F64">
              <w:rPr>
                <w:rFonts w:hint="eastAsia"/>
                <w:szCs w:val="21"/>
              </w:rPr>
              <w:t xml:space="preserve">　　日</w:t>
            </w:r>
          </w:p>
        </w:tc>
      </w:tr>
      <w:tr w:rsidR="001734ED" w:rsidRPr="00553B84" w:rsidTr="001734ED">
        <w:trPr>
          <w:cantSplit/>
          <w:trHeight w:val="3640"/>
        </w:trPr>
        <w:tc>
          <w:tcPr>
            <w:tcW w:w="94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4ED" w:rsidRDefault="001734ED" w:rsidP="001734ED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>
              <w:rPr>
                <w:rFonts w:asciiTheme="minorEastAsia" w:hAnsiTheme="minorEastAsia" w:cs="ＭＳ 明朝"/>
                <w:spacing w:val="7"/>
                <w:szCs w:val="21"/>
              </w:rPr>
              <w:t>とおり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26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年法律第</w:t>
            </w:r>
            <w:r>
              <w:rPr>
                <w:rFonts w:asciiTheme="minorEastAsia" w:hAnsiTheme="minorEastAsia" w:cs="ＭＳ 明朝" w:hint="eastAsia"/>
                <w:spacing w:val="7"/>
                <w:szCs w:val="21"/>
              </w:rPr>
              <w:t>50</w:t>
            </w:r>
            <w:r w:rsidRPr="00553B84">
              <w:rPr>
                <w:rFonts w:asciiTheme="minorEastAsia" w:hAnsiTheme="minorEastAsia" w:cs="ＭＳ 明朝"/>
                <w:szCs w:val="21"/>
              </w:rPr>
              <w:t>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1734ED" w:rsidRPr="00553B84" w:rsidRDefault="001734ED" w:rsidP="001734ED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</w:t>
            </w:r>
            <w:r>
              <w:rPr>
                <w:rFonts w:asciiTheme="minorEastAsia" w:hAnsiTheme="minorEastAsia" w:cs="ＭＳ 明朝" w:hint="eastAsia"/>
                <w:szCs w:val="21"/>
              </w:rPr>
              <w:t>19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1734ED" w:rsidRPr="00553B84" w:rsidRDefault="001734ED" w:rsidP="001734ED">
            <w:pPr>
              <w:tabs>
                <w:tab w:val="left" w:pos="142"/>
              </w:tabs>
              <w:spacing w:line="200" w:lineRule="exact"/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:rsidR="001734ED" w:rsidRPr="00553B84" w:rsidRDefault="001734ED" w:rsidP="001734ED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令和　</w:t>
            </w: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553B84">
              <w:rPr>
                <w:rFonts w:asciiTheme="minorEastAsia" w:hAnsiTheme="minorEastAsia" w:hint="eastAsia"/>
                <w:szCs w:val="21"/>
              </w:rPr>
              <w:t>年　　　月</w:t>
            </w:r>
            <w:r w:rsidRPr="00553B84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553B84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1734ED" w:rsidRPr="00685CCC" w:rsidRDefault="001734ED" w:rsidP="001734ED">
            <w:pPr>
              <w:tabs>
                <w:tab w:val="left" w:pos="142"/>
              </w:tabs>
              <w:spacing w:line="200" w:lineRule="exact"/>
              <w:rPr>
                <w:rFonts w:asciiTheme="minorEastAsia" w:hAnsiTheme="minorEastAsia"/>
                <w:szCs w:val="21"/>
              </w:rPr>
            </w:pPr>
          </w:p>
          <w:p w:rsidR="001734ED" w:rsidRPr="00553B84" w:rsidRDefault="001734ED" w:rsidP="001734ED">
            <w:pPr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開設者</w:t>
            </w:r>
          </w:p>
          <w:p w:rsidR="001734ED" w:rsidRPr="00553B84" w:rsidRDefault="001734ED" w:rsidP="001734ED">
            <w:pPr>
              <w:spacing w:line="200" w:lineRule="exact"/>
              <w:ind w:firstLineChars="500" w:firstLine="105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58901" wp14:editId="7035C56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14300</wp:posOffset>
                      </wp:positionV>
                      <wp:extent cx="1104900" cy="2571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34ED" w:rsidRPr="00624056" w:rsidRDefault="001734ED" w:rsidP="001734ED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589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7" type="#_x0000_t185" style="position:absolute;left:0;text-align:left;margin-left:101.35pt;margin-top:9pt;width:8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" adj="4154">
                      <v:textbox>
                        <w:txbxContent>
                          <w:p w:rsidR="001734ED" w:rsidRPr="00624056" w:rsidRDefault="001734ED" w:rsidP="001734ED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4ED" w:rsidRPr="00553B84" w:rsidRDefault="001734ED" w:rsidP="001734ED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　所</w:t>
            </w:r>
          </w:p>
          <w:p w:rsidR="001734ED" w:rsidRPr="00553B84" w:rsidRDefault="001734ED" w:rsidP="001734ED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3CD2C" wp14:editId="13430474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11760</wp:posOffset>
                      </wp:positionV>
                      <wp:extent cx="1133475" cy="4381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38150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34ED" w:rsidRPr="001774CA" w:rsidRDefault="001734ED" w:rsidP="001734ED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3CD2C" id="大かっこ 7" o:spid="_x0000_s1028" type="#_x0000_t185" style="position:absolute;left:0;text-align:left;margin-left:100.85pt;margin-top:8.8pt;width:8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" adj="4154">
                      <v:textbox>
                        <w:txbxContent>
                          <w:p w:rsidR="001734ED" w:rsidRPr="001774CA" w:rsidRDefault="001734ED" w:rsidP="001734ED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4ED" w:rsidRPr="00553B84" w:rsidRDefault="001734ED" w:rsidP="001734ED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 xml:space="preserve">氏　名　　　　　　　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</w:p>
          <w:p w:rsidR="001734ED" w:rsidRDefault="001734ED" w:rsidP="001734E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  <w:p w:rsidR="001734ED" w:rsidRPr="00553B84" w:rsidRDefault="001734ED" w:rsidP="001734E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島市長　様</w:t>
            </w:r>
          </w:p>
        </w:tc>
      </w:tr>
    </w:tbl>
    <w:p w:rsidR="00643E37" w:rsidRPr="002070EB" w:rsidRDefault="002070EB" w:rsidP="002070EB">
      <w:pPr>
        <w:widowControl/>
        <w:ind w:left="210" w:hangingChars="100" w:hanging="210"/>
        <w:jc w:val="left"/>
        <w:rPr>
          <w:szCs w:val="16"/>
        </w:rPr>
      </w:pPr>
      <w:r>
        <w:rPr>
          <w:rFonts w:hint="eastAsia"/>
          <w:szCs w:val="16"/>
        </w:rPr>
        <w:t xml:space="preserve">※　</w:t>
      </w:r>
      <w:r w:rsidRPr="002070EB">
        <w:rPr>
          <w:rFonts w:hint="eastAsia"/>
          <w:szCs w:val="16"/>
        </w:rPr>
        <w:t>薬局コードが変更になる場合は、旧コー</w:t>
      </w:r>
      <w:r w:rsidR="00DD6F0C">
        <w:rPr>
          <w:rFonts w:hint="eastAsia"/>
          <w:szCs w:val="16"/>
        </w:rPr>
        <w:t>ドで「指定医療機関辞退申出書」を、新コードで「指定医療機関指定</w:t>
      </w:r>
      <w:bookmarkStart w:id="0" w:name="_GoBack"/>
      <w:bookmarkEnd w:id="0"/>
      <w:r w:rsidRPr="002070EB">
        <w:rPr>
          <w:rFonts w:hint="eastAsia"/>
          <w:szCs w:val="16"/>
        </w:rPr>
        <w:t>申請書（新規）」を提出してください。</w:t>
      </w:r>
    </w:p>
    <w:sectPr w:rsidR="00643E37" w:rsidRPr="002070EB" w:rsidSect="001734ED">
      <w:pgSz w:w="11906" w:h="16838" w:code="9"/>
      <w:pgMar w:top="1247" w:right="1247" w:bottom="567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B1" w:rsidRDefault="008D7CB1" w:rsidP="006C7C1F">
      <w:r>
        <w:separator/>
      </w:r>
    </w:p>
  </w:endnote>
  <w:endnote w:type="continuationSeparator" w:id="0">
    <w:p w:rsidR="008D7CB1" w:rsidRDefault="008D7CB1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B1" w:rsidRDefault="008D7CB1" w:rsidP="006C7C1F">
      <w:r>
        <w:separator/>
      </w:r>
    </w:p>
  </w:footnote>
  <w:footnote w:type="continuationSeparator" w:id="0">
    <w:p w:rsidR="008D7CB1" w:rsidRDefault="008D7CB1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16717"/>
    <w:rsid w:val="00020C76"/>
    <w:rsid w:val="00021FC6"/>
    <w:rsid w:val="00022C98"/>
    <w:rsid w:val="0002587E"/>
    <w:rsid w:val="0006415D"/>
    <w:rsid w:val="00071417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62F62"/>
    <w:rsid w:val="00167B3C"/>
    <w:rsid w:val="001734ED"/>
    <w:rsid w:val="001756C9"/>
    <w:rsid w:val="001774CA"/>
    <w:rsid w:val="00191B8C"/>
    <w:rsid w:val="00196D35"/>
    <w:rsid w:val="001A4701"/>
    <w:rsid w:val="001A5795"/>
    <w:rsid w:val="001A6113"/>
    <w:rsid w:val="001C467A"/>
    <w:rsid w:val="00200F34"/>
    <w:rsid w:val="002070EB"/>
    <w:rsid w:val="00217320"/>
    <w:rsid w:val="00222984"/>
    <w:rsid w:val="002279A9"/>
    <w:rsid w:val="00237627"/>
    <w:rsid w:val="00245541"/>
    <w:rsid w:val="002518D2"/>
    <w:rsid w:val="00253BB5"/>
    <w:rsid w:val="00255A89"/>
    <w:rsid w:val="00274609"/>
    <w:rsid w:val="00275A04"/>
    <w:rsid w:val="002B21F0"/>
    <w:rsid w:val="002B42E7"/>
    <w:rsid w:val="002C41EF"/>
    <w:rsid w:val="002E19CE"/>
    <w:rsid w:val="002F0490"/>
    <w:rsid w:val="002F065D"/>
    <w:rsid w:val="002F6F94"/>
    <w:rsid w:val="00323783"/>
    <w:rsid w:val="0033075C"/>
    <w:rsid w:val="0034440C"/>
    <w:rsid w:val="00351FAD"/>
    <w:rsid w:val="003535F9"/>
    <w:rsid w:val="00380F32"/>
    <w:rsid w:val="003A1ECF"/>
    <w:rsid w:val="003C6C8F"/>
    <w:rsid w:val="003D3FBD"/>
    <w:rsid w:val="003D7B20"/>
    <w:rsid w:val="003F1831"/>
    <w:rsid w:val="003F7CA7"/>
    <w:rsid w:val="0042352C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27576"/>
    <w:rsid w:val="005303A1"/>
    <w:rsid w:val="00535D60"/>
    <w:rsid w:val="00536A5A"/>
    <w:rsid w:val="00553B84"/>
    <w:rsid w:val="00555935"/>
    <w:rsid w:val="00564907"/>
    <w:rsid w:val="00582A6D"/>
    <w:rsid w:val="005951DE"/>
    <w:rsid w:val="005C2511"/>
    <w:rsid w:val="005C3D3E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05D7"/>
    <w:rsid w:val="00643468"/>
    <w:rsid w:val="00643E37"/>
    <w:rsid w:val="0066271E"/>
    <w:rsid w:val="006703A3"/>
    <w:rsid w:val="0068456C"/>
    <w:rsid w:val="00685CCC"/>
    <w:rsid w:val="00685E7A"/>
    <w:rsid w:val="006B3CFB"/>
    <w:rsid w:val="006C1E79"/>
    <w:rsid w:val="006C7C1F"/>
    <w:rsid w:val="006D5994"/>
    <w:rsid w:val="006F6461"/>
    <w:rsid w:val="007142CD"/>
    <w:rsid w:val="00722276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A5CB2"/>
    <w:rsid w:val="007A6D38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13BA"/>
    <w:rsid w:val="008771A3"/>
    <w:rsid w:val="008A035C"/>
    <w:rsid w:val="008A0818"/>
    <w:rsid w:val="008B4AE0"/>
    <w:rsid w:val="008B537C"/>
    <w:rsid w:val="008C5DCB"/>
    <w:rsid w:val="008D4989"/>
    <w:rsid w:val="008D7CB1"/>
    <w:rsid w:val="008E5C01"/>
    <w:rsid w:val="008F63AD"/>
    <w:rsid w:val="00970962"/>
    <w:rsid w:val="00971E69"/>
    <w:rsid w:val="0098680B"/>
    <w:rsid w:val="00993694"/>
    <w:rsid w:val="009B0184"/>
    <w:rsid w:val="009B56A3"/>
    <w:rsid w:val="009B60B9"/>
    <w:rsid w:val="009B7607"/>
    <w:rsid w:val="009C56CA"/>
    <w:rsid w:val="009D3AB5"/>
    <w:rsid w:val="009D5B89"/>
    <w:rsid w:val="009D773A"/>
    <w:rsid w:val="009E5786"/>
    <w:rsid w:val="00A1069B"/>
    <w:rsid w:val="00A11754"/>
    <w:rsid w:val="00A15212"/>
    <w:rsid w:val="00A17442"/>
    <w:rsid w:val="00A2507B"/>
    <w:rsid w:val="00A41333"/>
    <w:rsid w:val="00A51350"/>
    <w:rsid w:val="00A519AB"/>
    <w:rsid w:val="00A61760"/>
    <w:rsid w:val="00A6275B"/>
    <w:rsid w:val="00A73341"/>
    <w:rsid w:val="00A81B45"/>
    <w:rsid w:val="00A93243"/>
    <w:rsid w:val="00A95752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97B04"/>
    <w:rsid w:val="00BA1DAB"/>
    <w:rsid w:val="00BA7DB1"/>
    <w:rsid w:val="00BA7DD2"/>
    <w:rsid w:val="00BB00E6"/>
    <w:rsid w:val="00BE6C60"/>
    <w:rsid w:val="00C04CC4"/>
    <w:rsid w:val="00C16AFA"/>
    <w:rsid w:val="00C16C54"/>
    <w:rsid w:val="00C418F4"/>
    <w:rsid w:val="00C446ED"/>
    <w:rsid w:val="00C52BDC"/>
    <w:rsid w:val="00C53342"/>
    <w:rsid w:val="00C57356"/>
    <w:rsid w:val="00C9250A"/>
    <w:rsid w:val="00C966AB"/>
    <w:rsid w:val="00CA05B7"/>
    <w:rsid w:val="00CA15BA"/>
    <w:rsid w:val="00CA5AC1"/>
    <w:rsid w:val="00CC1AC8"/>
    <w:rsid w:val="00CC5F84"/>
    <w:rsid w:val="00CD011C"/>
    <w:rsid w:val="00CD78DC"/>
    <w:rsid w:val="00CF40C5"/>
    <w:rsid w:val="00D05C5D"/>
    <w:rsid w:val="00D12A0D"/>
    <w:rsid w:val="00D21A87"/>
    <w:rsid w:val="00D27D28"/>
    <w:rsid w:val="00D50610"/>
    <w:rsid w:val="00D7057B"/>
    <w:rsid w:val="00D825E9"/>
    <w:rsid w:val="00D8473F"/>
    <w:rsid w:val="00D90486"/>
    <w:rsid w:val="00D907B1"/>
    <w:rsid w:val="00DA70A6"/>
    <w:rsid w:val="00DA7CE7"/>
    <w:rsid w:val="00DD0A4A"/>
    <w:rsid w:val="00DD1BB9"/>
    <w:rsid w:val="00DD2938"/>
    <w:rsid w:val="00DD2A1A"/>
    <w:rsid w:val="00DD48A8"/>
    <w:rsid w:val="00DD6F0C"/>
    <w:rsid w:val="00DD74DE"/>
    <w:rsid w:val="00E265E1"/>
    <w:rsid w:val="00E27B47"/>
    <w:rsid w:val="00E47D27"/>
    <w:rsid w:val="00E86E80"/>
    <w:rsid w:val="00E96028"/>
    <w:rsid w:val="00E9670F"/>
    <w:rsid w:val="00EA698C"/>
    <w:rsid w:val="00EB64D9"/>
    <w:rsid w:val="00F0624A"/>
    <w:rsid w:val="00F33731"/>
    <w:rsid w:val="00F41FBF"/>
    <w:rsid w:val="00F55534"/>
    <w:rsid w:val="00F6650B"/>
    <w:rsid w:val="00F83099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8345913"/>
  <w15:docId w15:val="{E0AA9230-A165-43B6-83E1-FB56098D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E7C3-3BCB-4584-A650-7CE76866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原 悠介</cp:lastModifiedBy>
  <cp:revision>6</cp:revision>
  <cp:lastPrinted>2020-10-26T10:19:00Z</cp:lastPrinted>
  <dcterms:created xsi:type="dcterms:W3CDTF">2021-02-18T02:10:00Z</dcterms:created>
  <dcterms:modified xsi:type="dcterms:W3CDTF">2021-06-07T02:26:00Z</dcterms:modified>
</cp:coreProperties>
</file>